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640181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F0E75" w:rsidR="00BF0E75">
        <w:t>Neusa Maria Figueira dos Santos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627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0BA1-0239-457C-B10C-BFA2C26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4:59:00Z</dcterms:created>
  <dcterms:modified xsi:type="dcterms:W3CDTF">2024-09-09T14:59:00Z</dcterms:modified>
</cp:coreProperties>
</file>